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981" w:rsidRDefault="000F4981" w:rsidP="00AC1D0D">
      <w:pPr>
        <w:jc w:val="center"/>
      </w:pPr>
    </w:p>
    <w:p w:rsidR="00AC1D0D" w:rsidRDefault="00AC1D0D" w:rsidP="00AC1D0D">
      <w:pPr>
        <w:jc w:val="center"/>
      </w:pPr>
    </w:p>
    <w:p w:rsidR="00AC1D0D" w:rsidRDefault="00AC1D0D" w:rsidP="00AC1D0D">
      <w:pPr>
        <w:jc w:val="center"/>
      </w:pPr>
    </w:p>
    <w:p w:rsidR="00AC1D0D" w:rsidRDefault="00AC1D0D" w:rsidP="00AC1D0D">
      <w:pPr>
        <w:jc w:val="center"/>
      </w:pPr>
    </w:p>
    <w:p w:rsidR="00AC1D0D" w:rsidRDefault="00AC1D0D" w:rsidP="00AC1D0D">
      <w:pPr>
        <w:jc w:val="center"/>
      </w:pPr>
    </w:p>
    <w:p w:rsidR="00AC1D0D" w:rsidRDefault="00AC1D0D" w:rsidP="00AC1D0D">
      <w:pPr>
        <w:jc w:val="center"/>
      </w:pPr>
    </w:p>
    <w:p w:rsidR="00AC1D0D" w:rsidRPr="00AC1D0D" w:rsidRDefault="00AC1D0D" w:rsidP="00AC1D0D">
      <w:pPr>
        <w:jc w:val="center"/>
        <w:rPr>
          <w:color w:val="8EAADB" w:themeColor="accent1" w:themeTint="99"/>
          <w:sz w:val="52"/>
          <w:szCs w:val="52"/>
        </w:rPr>
      </w:pPr>
      <w:r w:rsidRPr="00AC1D0D">
        <w:rPr>
          <w:color w:val="8EAADB" w:themeColor="accent1" w:themeTint="99"/>
          <w:sz w:val="52"/>
          <w:szCs w:val="52"/>
        </w:rPr>
        <w:t>High Level Design (HLD)</w:t>
      </w:r>
    </w:p>
    <w:p w:rsidR="00AC1D0D" w:rsidRDefault="00AC1D0D" w:rsidP="00AC1D0D">
      <w:pPr>
        <w:jc w:val="center"/>
        <w:rPr>
          <w:color w:val="2F5496" w:themeColor="accent1" w:themeShade="BF"/>
          <w:sz w:val="40"/>
          <w:szCs w:val="40"/>
        </w:rPr>
      </w:pPr>
      <w:r w:rsidRPr="00AC1D0D">
        <w:rPr>
          <w:color w:val="2F5496" w:themeColor="accent1" w:themeShade="BF"/>
          <w:sz w:val="40"/>
          <w:szCs w:val="40"/>
        </w:rPr>
        <w:t>Credit Card Default Prediction</w:t>
      </w:r>
    </w:p>
    <w:p w:rsidR="00AC1D0D" w:rsidRDefault="00AC1D0D" w:rsidP="00AC1D0D">
      <w:pPr>
        <w:jc w:val="center"/>
        <w:rPr>
          <w:color w:val="2F5496" w:themeColor="accent1" w:themeShade="BF"/>
          <w:sz w:val="40"/>
          <w:szCs w:val="40"/>
        </w:rPr>
      </w:pPr>
    </w:p>
    <w:p w:rsidR="00AC1D0D" w:rsidRDefault="00AC1D0D" w:rsidP="00AC1D0D">
      <w:pPr>
        <w:jc w:val="center"/>
        <w:rPr>
          <w:color w:val="2F5496" w:themeColor="accent1" w:themeShade="BF"/>
          <w:sz w:val="40"/>
          <w:szCs w:val="40"/>
        </w:rPr>
      </w:pPr>
    </w:p>
    <w:p w:rsidR="00AC1D0D" w:rsidRDefault="00AC1D0D" w:rsidP="00AC1D0D">
      <w:pPr>
        <w:jc w:val="center"/>
        <w:rPr>
          <w:color w:val="2F5496" w:themeColor="accent1" w:themeShade="BF"/>
          <w:sz w:val="40"/>
          <w:szCs w:val="40"/>
        </w:rPr>
      </w:pPr>
    </w:p>
    <w:p w:rsidR="00AC1D0D" w:rsidRP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  <w:r w:rsidRPr="00AC1D0D">
        <w:rPr>
          <w:color w:val="0D0D0D" w:themeColor="text1" w:themeTint="F2"/>
          <w:sz w:val="32"/>
          <w:szCs w:val="32"/>
        </w:rPr>
        <w:t xml:space="preserve">Revision Number: </w:t>
      </w:r>
      <w:r>
        <w:rPr>
          <w:color w:val="0D0D0D" w:themeColor="text1" w:themeTint="F2"/>
          <w:sz w:val="32"/>
          <w:szCs w:val="32"/>
        </w:rPr>
        <w:t>1</w:t>
      </w:r>
      <w:r w:rsidRPr="00AC1D0D">
        <w:rPr>
          <w:color w:val="0D0D0D" w:themeColor="text1" w:themeTint="F2"/>
          <w:sz w:val="32"/>
          <w:szCs w:val="32"/>
        </w:rPr>
        <w:t>.0</w:t>
      </w: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  <w:r w:rsidRPr="00AC1D0D">
        <w:rPr>
          <w:color w:val="0D0D0D" w:themeColor="text1" w:themeTint="F2"/>
          <w:sz w:val="32"/>
          <w:szCs w:val="32"/>
        </w:rPr>
        <w:t>Last date of revision: 13/07/2023</w:t>
      </w: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5C4FEC" w:rsidRDefault="005C4FEC" w:rsidP="00AC1D0D">
      <w:pPr>
        <w:jc w:val="center"/>
        <w:rPr>
          <w:color w:val="0D0D0D" w:themeColor="text1" w:themeTint="F2"/>
          <w:sz w:val="32"/>
          <w:szCs w:val="32"/>
        </w:rPr>
        <w:sectPr w:rsidR="005C4F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4FEC" w:rsidRDefault="005C4FEC" w:rsidP="005C4FEC">
      <w:pPr>
        <w:pStyle w:val="Heading1"/>
      </w:pPr>
      <w:bookmarkStart w:id="0" w:name="_Toc140169122"/>
      <w:r w:rsidRPr="00AC1D0D">
        <w:lastRenderedPageBreak/>
        <w:t>Document Version Control</w:t>
      </w:r>
      <w:bookmarkEnd w:id="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C4FEC" w:rsidRPr="00AC1D0D" w:rsidTr="002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C4FEC" w:rsidRPr="00AC1D0D" w:rsidRDefault="005C4FEC" w:rsidP="002B3C9D">
            <w:pPr>
              <w:spacing w:line="480" w:lineRule="auto"/>
            </w:pPr>
            <w:r>
              <w:t>Date Issued</w:t>
            </w:r>
          </w:p>
        </w:tc>
        <w:tc>
          <w:tcPr>
            <w:tcW w:w="2254" w:type="dxa"/>
          </w:tcPr>
          <w:p w:rsidR="005C4FEC" w:rsidRPr="00AC1D0D" w:rsidRDefault="005C4FEC" w:rsidP="002B3C9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254" w:type="dxa"/>
          </w:tcPr>
          <w:p w:rsidR="005C4FEC" w:rsidRPr="00AC1D0D" w:rsidRDefault="005C4FEC" w:rsidP="002B3C9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4" w:type="dxa"/>
          </w:tcPr>
          <w:p w:rsidR="005C4FEC" w:rsidRPr="00AC1D0D" w:rsidRDefault="005C4FEC" w:rsidP="002B3C9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5C4FEC" w:rsidTr="002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C4FEC" w:rsidRPr="005C4FEC" w:rsidRDefault="005C4FEC" w:rsidP="002B3C9D">
            <w:pPr>
              <w:spacing w:line="48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/07/2023</w:t>
            </w: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HLD – v1.0</w:t>
            </w: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aham Audu</w:t>
            </w:r>
          </w:p>
        </w:tc>
      </w:tr>
      <w:tr w:rsidR="005C4FEC" w:rsidTr="002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C4FEC" w:rsidRPr="005C4FEC" w:rsidRDefault="005C4FEC" w:rsidP="002B3C9D">
            <w:pPr>
              <w:spacing w:line="480" w:lineRule="auto"/>
              <w:rPr>
                <w:b w:val="0"/>
                <w:bCs w:val="0"/>
              </w:rPr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FEC" w:rsidTr="002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C4FEC" w:rsidRPr="005C4FEC" w:rsidRDefault="005C4FEC" w:rsidP="002B3C9D">
            <w:pPr>
              <w:spacing w:line="480" w:lineRule="auto"/>
              <w:rPr>
                <w:b w:val="0"/>
                <w:bCs w:val="0"/>
              </w:rPr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FEC" w:rsidTr="002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C4FEC" w:rsidRPr="005C4FEC" w:rsidRDefault="005C4FEC" w:rsidP="002B3C9D">
            <w:pPr>
              <w:spacing w:line="480" w:lineRule="auto"/>
              <w:rPr>
                <w:b w:val="0"/>
                <w:bCs w:val="0"/>
              </w:rPr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FEC" w:rsidTr="002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C4FEC" w:rsidRPr="005C4FEC" w:rsidRDefault="005C4FEC" w:rsidP="002B3C9D">
            <w:pPr>
              <w:spacing w:line="480" w:lineRule="auto"/>
              <w:rPr>
                <w:b w:val="0"/>
                <w:bCs w:val="0"/>
              </w:rPr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C4FEC" w:rsidRDefault="005C4FEC" w:rsidP="002B3C9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</w:pPr>
    </w:p>
    <w:p w:rsidR="00AC1D0D" w:rsidRDefault="00AC1D0D" w:rsidP="00AC1D0D">
      <w:pPr>
        <w:jc w:val="center"/>
        <w:rPr>
          <w:color w:val="0D0D0D" w:themeColor="text1" w:themeTint="F2"/>
          <w:sz w:val="32"/>
          <w:szCs w:val="32"/>
        </w:rPr>
        <w:sectPr w:rsidR="00AC1D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-1018537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:rsidR="00AC1D0D" w:rsidRDefault="00AC1D0D" w:rsidP="00AC1D0D">
          <w:pPr>
            <w:pStyle w:val="TOCHeading"/>
          </w:pPr>
          <w:r>
            <w:t>Table of Contents</w:t>
          </w:r>
        </w:p>
        <w:p w:rsidR="005C4FEC" w:rsidRDefault="00AC1D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69122" w:history="1">
            <w:r w:rsidR="005C4FEC" w:rsidRPr="005B41EE">
              <w:rPr>
                <w:rStyle w:val="Hyperlink"/>
                <w:noProof/>
              </w:rPr>
              <w:t>Document Version Control</w:t>
            </w:r>
            <w:r w:rsidR="005C4FEC">
              <w:rPr>
                <w:noProof/>
                <w:webHidden/>
              </w:rPr>
              <w:tab/>
            </w:r>
            <w:r w:rsidR="005C4FEC">
              <w:rPr>
                <w:noProof/>
                <w:webHidden/>
              </w:rPr>
              <w:fldChar w:fldCharType="begin"/>
            </w:r>
            <w:r w:rsidR="005C4FEC">
              <w:rPr>
                <w:noProof/>
                <w:webHidden/>
              </w:rPr>
              <w:instrText xml:space="preserve"> PAGEREF _Toc140169122 \h </w:instrText>
            </w:r>
            <w:r w:rsidR="005C4FEC">
              <w:rPr>
                <w:noProof/>
                <w:webHidden/>
              </w:rPr>
            </w:r>
            <w:r w:rsidR="005C4FEC">
              <w:rPr>
                <w:noProof/>
                <w:webHidden/>
              </w:rPr>
              <w:fldChar w:fldCharType="separate"/>
            </w:r>
            <w:r w:rsidR="005C4FEC">
              <w:rPr>
                <w:noProof/>
                <w:webHidden/>
              </w:rPr>
              <w:t>2</w:t>
            </w:r>
            <w:r w:rsidR="005C4FEC">
              <w:rPr>
                <w:noProof/>
                <w:webHidden/>
              </w:rPr>
              <w:fldChar w:fldCharType="end"/>
            </w:r>
          </w:hyperlink>
        </w:p>
        <w:p w:rsidR="00AC1D0D" w:rsidRDefault="00AC1D0D">
          <w:r>
            <w:rPr>
              <w:b/>
              <w:bCs/>
              <w:noProof/>
            </w:rPr>
            <w:fldChar w:fldCharType="end"/>
          </w:r>
        </w:p>
      </w:sdtContent>
    </w:sdt>
    <w:p w:rsidR="00AC1D0D" w:rsidRDefault="00AC1D0D" w:rsidP="00AC1D0D">
      <w:pPr>
        <w:rPr>
          <w:color w:val="0D0D0D" w:themeColor="text1" w:themeTint="F2"/>
          <w:sz w:val="24"/>
          <w:szCs w:val="24"/>
        </w:rPr>
        <w:sectPr w:rsidR="00AC1D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1D0D" w:rsidRDefault="005C4FEC" w:rsidP="005C4FEC">
      <w:pPr>
        <w:pStyle w:val="Heading1"/>
      </w:pPr>
      <w:r>
        <w:lastRenderedPageBreak/>
        <w:t>Abstract</w:t>
      </w:r>
    </w:p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/>
    <w:p w:rsidR="005C4FEC" w:rsidRDefault="005C4FEC" w:rsidP="005C4FEC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:rsidR="005C4FEC" w:rsidRDefault="005C4FEC" w:rsidP="005C4FEC"/>
    <w:p w:rsidR="005C4FEC" w:rsidRDefault="002A1F0D" w:rsidP="002A1F0D">
      <w:pPr>
        <w:pStyle w:val="Heading2"/>
        <w:numPr>
          <w:ilvl w:val="1"/>
          <w:numId w:val="3"/>
        </w:numPr>
      </w:pPr>
      <w:r>
        <w:t>Purpose</w:t>
      </w:r>
    </w:p>
    <w:p w:rsidR="002A1F0D" w:rsidRPr="002A1F0D" w:rsidRDefault="002A1F0D" w:rsidP="002A1F0D"/>
    <w:p w:rsidR="005C4FEC" w:rsidRPr="005C4FEC" w:rsidRDefault="005C4FEC" w:rsidP="005C4FEC"/>
    <w:sectPr w:rsidR="005C4FEC" w:rsidRPr="005C4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305D"/>
    <w:multiLevelType w:val="multilevel"/>
    <w:tmpl w:val="60CE5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4005C12"/>
    <w:multiLevelType w:val="hybridMultilevel"/>
    <w:tmpl w:val="D6D8A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73FE1"/>
    <w:multiLevelType w:val="hybridMultilevel"/>
    <w:tmpl w:val="C4602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0667">
    <w:abstractNumId w:val="1"/>
  </w:num>
  <w:num w:numId="2" w16cid:durableId="1215652563">
    <w:abstractNumId w:val="2"/>
  </w:num>
  <w:num w:numId="3" w16cid:durableId="8731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0D"/>
    <w:rsid w:val="000F4981"/>
    <w:rsid w:val="002A1F0D"/>
    <w:rsid w:val="005C4FEC"/>
    <w:rsid w:val="00AC1D0D"/>
    <w:rsid w:val="00F67217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F3AF"/>
  <w15:chartTrackingRefBased/>
  <w15:docId w15:val="{99AF79EB-9B79-453D-B4F5-C6046616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72"/>
  </w:style>
  <w:style w:type="paragraph" w:styleId="Heading1">
    <w:name w:val="heading 1"/>
    <w:basedOn w:val="Normal"/>
    <w:next w:val="Normal"/>
    <w:link w:val="Heading1Char"/>
    <w:uiPriority w:val="9"/>
    <w:qFormat/>
    <w:rsid w:val="00AC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0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D0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1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D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C1D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C4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4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7539-47BA-483C-B76C-5B93199E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udu</dc:creator>
  <cp:keywords/>
  <dc:description/>
  <cp:lastModifiedBy>Abraham Audu</cp:lastModifiedBy>
  <cp:revision>2</cp:revision>
  <dcterms:created xsi:type="dcterms:W3CDTF">2023-07-13T18:19:00Z</dcterms:created>
  <dcterms:modified xsi:type="dcterms:W3CDTF">2023-07-15T13:13:00Z</dcterms:modified>
</cp:coreProperties>
</file>